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6A" w:rsidRPr="007A6EC3" w:rsidRDefault="0037576A" w:rsidP="0037576A">
      <w:pPr>
        <w:pStyle w:val="Titel"/>
      </w:pPr>
      <w:r w:rsidRPr="007A6EC3">
        <w:t>Frauenromane um 1770: Sophie von La Roche ‚Geschichte des Fräuleins von Sternheim‘ und Maria Anna Sagar ‚Die verwechselten Töchter‘</w:t>
      </w:r>
    </w:p>
    <w:p w:rsidR="0037576A" w:rsidRPr="007A6EC3" w:rsidRDefault="0037576A" w:rsidP="0037576A">
      <w:pPr>
        <w:rPr>
          <w:b/>
          <w:bCs/>
        </w:rPr>
      </w:pPr>
      <w:r w:rsidRPr="007A6EC3">
        <w:br w:type="page"/>
      </w:r>
    </w:p>
    <w:p w:rsidR="0037576A" w:rsidRPr="0037576A" w:rsidRDefault="0037576A" w:rsidP="0037576A">
      <w:pPr>
        <w:pStyle w:val="berschrift1"/>
      </w:pPr>
      <w:r w:rsidRPr="0037576A">
        <w:lastRenderedPageBreak/>
        <w:t>Einleitung</w:t>
      </w:r>
    </w:p>
    <w:p w:rsidR="0037576A" w:rsidRPr="007A6EC3" w:rsidRDefault="0037576A" w:rsidP="0037576A">
      <w:r w:rsidRPr="007A6EC3">
        <w:t xml:space="preserve">Die vorliegende Arbeit beschäftigt sich mit zwei frühen Werken der deutschsprachigen Roman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r w:rsidR="0095779E">
        <w:t xml:space="preserve"> </w:t>
      </w:r>
      <w:sdt>
        <w:sdtPr>
          <w:id w:val="-1114514709"/>
          <w:citation/>
        </w:sdtPr>
        <w:sdtEndPr/>
        <w:sdtContent>
          <w:r w:rsidR="0095779E">
            <w:fldChar w:fldCharType="begin"/>
          </w:r>
          <w:r w:rsidR="0095779E">
            <w:instrText xml:space="preserve">CITATION Bec08 \p 34 \l 1031 </w:instrText>
          </w:r>
          <w:r w:rsidR="0095779E">
            <w:fldChar w:fldCharType="separate"/>
          </w:r>
          <w:r w:rsidR="0095779E">
            <w:rPr>
              <w:noProof/>
            </w:rPr>
            <w:t>(Becker-Cantarino, 2008, S. 34)</w:t>
          </w:r>
          <w:r w:rsidR="0095779E">
            <w:fldChar w:fldCharType="end"/>
          </w:r>
        </w:sdtContent>
      </w:sdt>
      <w:r w:rsidRPr="007A6EC3">
        <w:t>.</w:t>
      </w:r>
    </w:p>
    <w:p w:rsidR="0037576A" w:rsidRPr="007A6EC3" w:rsidRDefault="0037576A" w:rsidP="0037576A">
      <w:r w:rsidRPr="007A6EC3">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r w:rsidR="0095779E">
        <w:rPr>
          <w:rStyle w:val="Funotenzeichen"/>
        </w:rPr>
        <w:footnoteReference w:id="1"/>
      </w:r>
    </w:p>
    <w:p w:rsidR="0037576A" w:rsidRPr="007A6EC3" w:rsidRDefault="0037576A" w:rsidP="0037576A">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37576A" w:rsidRPr="0037576A" w:rsidRDefault="0037576A" w:rsidP="0037576A">
      <w:pPr>
        <w:pStyle w:val="berschrift2"/>
      </w:pPr>
      <w:r w:rsidRPr="0037576A">
        <w:t>Literatur und Gesellschaft gegen Ende des 18. Jahrhunderts</w:t>
      </w:r>
    </w:p>
    <w:p w:rsidR="0037576A" w:rsidRPr="0037576A" w:rsidRDefault="0037576A" w:rsidP="0037576A">
      <w:pPr>
        <w:pStyle w:val="berschrift2"/>
      </w:pPr>
      <w:r w:rsidRPr="0037576A">
        <w:t>Der ‚Roman von Frauen‘ und der Wandel der Weiblichkeitsideale</w:t>
      </w:r>
    </w:p>
    <w:p w:rsidR="0037576A" w:rsidRPr="007A6EC3" w:rsidRDefault="0037576A" w:rsidP="0037576A">
      <w:r w:rsidRPr="007A6EC3">
        <w:t xml:space="preserve">Wurden die Schriftstellerinnen Sophie von La Roche und Maria Anna Sagar beim Erscheinen ihrer Erstlingsromane noch als Ausnahmeerscheinungen angesehen, so wagen, vor allem nach dem 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37576A" w:rsidRDefault="0037576A" w:rsidP="00D47CA7">
      <w:pPr>
        <w:pStyle w:val="Listenabsatz"/>
        <w:numPr>
          <w:ilvl w:val="0"/>
          <w:numId w:val="3"/>
        </w:numPr>
      </w:pPr>
      <w:r>
        <w:t xml:space="preserve">Romane: </w:t>
      </w:r>
    </w:p>
    <w:p w:rsidR="0037576A" w:rsidRPr="007A6EC3" w:rsidRDefault="0037576A" w:rsidP="00D47CA7">
      <w:pPr>
        <w:pStyle w:val="Listenabsatz"/>
        <w:numPr>
          <w:ilvl w:val="1"/>
          <w:numId w:val="3"/>
        </w:numPr>
      </w:pPr>
      <w:r w:rsidRPr="007A6EC3">
        <w:t>Briefe an Linda. Ein Buch für junge Frauenzimmer, die ihr Herz und ihren Verstand bilden wollen, 1777–1787</w:t>
      </w:r>
    </w:p>
    <w:p w:rsidR="0037576A" w:rsidRPr="007A6EC3" w:rsidRDefault="0037576A" w:rsidP="00D47CA7">
      <w:pPr>
        <w:pStyle w:val="Listenabsatz"/>
        <w:numPr>
          <w:ilvl w:val="1"/>
          <w:numId w:val="3"/>
        </w:numPr>
      </w:pPr>
      <w:r w:rsidRPr="007A6EC3">
        <w:t>Rosaliens Briefe an ihre Freundin Mariane von St. Altenburg, 1779–81</w:t>
      </w:r>
    </w:p>
    <w:p w:rsidR="0037576A" w:rsidRPr="007A6EC3" w:rsidRDefault="0037576A" w:rsidP="00D47CA7">
      <w:pPr>
        <w:pStyle w:val="Listenabsatz"/>
        <w:numPr>
          <w:ilvl w:val="1"/>
          <w:numId w:val="3"/>
        </w:numPr>
      </w:pPr>
      <w:r w:rsidRPr="007A6EC3">
        <w:t>Moralische Erzählungen, 1783</w:t>
      </w:r>
    </w:p>
    <w:p w:rsidR="0037576A" w:rsidRPr="007A6EC3" w:rsidRDefault="0037576A" w:rsidP="00D47CA7">
      <w:pPr>
        <w:pStyle w:val="Listenabsatz"/>
        <w:numPr>
          <w:ilvl w:val="1"/>
          <w:numId w:val="3"/>
        </w:numPr>
      </w:pPr>
      <w:r w:rsidRPr="007A6EC3">
        <w:t>Geschichte von Miss Lony, 1789</w:t>
      </w:r>
    </w:p>
    <w:p w:rsidR="0037576A" w:rsidRPr="007A6EC3" w:rsidRDefault="0037576A" w:rsidP="00D47CA7">
      <w:pPr>
        <w:pStyle w:val="Listenabsatz"/>
        <w:numPr>
          <w:ilvl w:val="1"/>
          <w:numId w:val="3"/>
        </w:numPr>
      </w:pPr>
      <w:r w:rsidRPr="007A6EC3">
        <w:t>Rosalie und Cleberg auf dem Lande 1791</w:t>
      </w:r>
    </w:p>
    <w:p w:rsidR="0037576A" w:rsidRPr="007A6EC3" w:rsidRDefault="0037576A" w:rsidP="00D47CA7">
      <w:pPr>
        <w:pStyle w:val="Listenabsatz"/>
        <w:numPr>
          <w:ilvl w:val="1"/>
          <w:numId w:val="3"/>
        </w:numPr>
      </w:pPr>
      <w:r w:rsidRPr="007A6EC3">
        <w:t>Erscheinen am See Oneida, 1798</w:t>
      </w:r>
    </w:p>
    <w:p w:rsidR="0037576A" w:rsidRDefault="0037576A" w:rsidP="00D47CA7">
      <w:pPr>
        <w:pStyle w:val="Listenabsatz"/>
        <w:numPr>
          <w:ilvl w:val="1"/>
          <w:numId w:val="3"/>
        </w:numPr>
      </w:pPr>
      <w:r w:rsidRPr="007A6EC3">
        <w:t>Fanny und Julia, oder die Freundinnen, 1801–02</w:t>
      </w:r>
    </w:p>
    <w:p w:rsidR="0037576A" w:rsidRDefault="0037576A" w:rsidP="00D47CA7">
      <w:pPr>
        <w:pStyle w:val="Listenabsatz"/>
        <w:numPr>
          <w:ilvl w:val="0"/>
          <w:numId w:val="3"/>
        </w:numPr>
      </w:pPr>
      <w:r>
        <w:t>Erzählungen:</w:t>
      </w:r>
    </w:p>
    <w:p w:rsidR="0037576A" w:rsidRDefault="0037576A" w:rsidP="00D47CA7">
      <w:pPr>
        <w:pStyle w:val="Listenabsatz"/>
        <w:numPr>
          <w:ilvl w:val="1"/>
          <w:numId w:val="3"/>
        </w:numPr>
      </w:pPr>
      <w:r>
        <w:t>Der Eigensinn der Liebe und Freundschaft,</w:t>
      </w:r>
      <w:r w:rsidRPr="00691D87">
        <w:t xml:space="preserve"> </w:t>
      </w:r>
      <w:r>
        <w:t>1772</w:t>
      </w:r>
    </w:p>
    <w:p w:rsidR="0037576A" w:rsidRPr="00691D87" w:rsidRDefault="0037576A" w:rsidP="00D47CA7">
      <w:pPr>
        <w:pStyle w:val="Listenabsatz"/>
        <w:numPr>
          <w:ilvl w:val="1"/>
          <w:numId w:val="3"/>
        </w:numPr>
      </w:pPr>
      <w:r w:rsidRPr="00691D87">
        <w:t>Die glückliche Reise, 1783</w:t>
      </w:r>
    </w:p>
    <w:p w:rsidR="0037576A" w:rsidRDefault="0037576A" w:rsidP="00D47CA7">
      <w:pPr>
        <w:pStyle w:val="Listenabsatz"/>
        <w:numPr>
          <w:ilvl w:val="1"/>
          <w:numId w:val="3"/>
        </w:numPr>
      </w:pPr>
      <w:r w:rsidRPr="00691D87">
        <w:t>Die zwei Schwestern, 1784</w:t>
      </w:r>
    </w:p>
    <w:p w:rsidR="0037576A" w:rsidRDefault="0037576A" w:rsidP="00D47CA7">
      <w:pPr>
        <w:pStyle w:val="Listenabsatz"/>
        <w:numPr>
          <w:ilvl w:val="1"/>
          <w:numId w:val="3"/>
        </w:numPr>
      </w:pPr>
      <w:r>
        <w:t>Waldone, 1785</w:t>
      </w:r>
    </w:p>
    <w:p w:rsidR="0037576A" w:rsidRDefault="0037576A" w:rsidP="00D47CA7">
      <w:pPr>
        <w:pStyle w:val="Listenabsatz"/>
        <w:numPr>
          <w:ilvl w:val="0"/>
          <w:numId w:val="3"/>
        </w:numPr>
      </w:pPr>
      <w:r>
        <w:t xml:space="preserve">Zeitschriften: </w:t>
      </w:r>
    </w:p>
    <w:p w:rsidR="0037576A" w:rsidRPr="00691D87" w:rsidRDefault="0037576A" w:rsidP="00D47CA7">
      <w:pPr>
        <w:pStyle w:val="Listenabsatz"/>
        <w:numPr>
          <w:ilvl w:val="1"/>
          <w:numId w:val="3"/>
        </w:numPr>
      </w:pPr>
      <w:r w:rsidRPr="00691D87">
        <w:t>Pomona für Teutschlands Töchter. Enderes, Speyer 1783–1784.</w:t>
      </w:r>
    </w:p>
    <w:p w:rsidR="0037576A" w:rsidRPr="007A6EC3" w:rsidRDefault="0037576A" w:rsidP="0037576A">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p>
    <w:p w:rsidR="0037576A" w:rsidRPr="007A6EC3" w:rsidRDefault="0037576A" w:rsidP="0037576A">
      <w:r w:rsidRPr="007A6EC3">
        <w:lastRenderedPageBreak/>
        <w:t>Wurde die Idee der Gelehrsamkeit nur für eine privilegierte Schicht von Frauen ein Leitbild für ihre lebenspraktische Orientierung, so ist dennoch für eine breitere Schicht von Frauen eine gewisse Grundbildung erreicht worden. Stark zugenommen hat in der Folge die allgemeine Verbreitung der Lesefähigkeit (auch z.T. der Schreibfähigkeit). Im Zusammenhang mit der zunehmenden Verantwortung der Frau, für die Kleinkinderziehung erhalten Bildung und Literatur zunehmend moralpädagogische Funktionen zugewiesen. Auch in der schriftstellerischen Tätigkeit von Frauen wird zunächst einmal kein Widerspruch zu ihrer Weiblichkeit gesehen.</w:t>
      </w:r>
    </w:p>
    <w:p w:rsidR="0037576A" w:rsidRPr="007A6EC3" w:rsidRDefault="0037576A" w:rsidP="0037576A">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nisse zu suchen.</w:t>
      </w:r>
    </w:p>
    <w:p w:rsidR="0037576A" w:rsidRPr="007A6EC3" w:rsidRDefault="0037576A" w:rsidP="0037576A">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37576A" w:rsidRPr="0037576A" w:rsidRDefault="0037576A" w:rsidP="0037576A">
      <w:pPr>
        <w:pStyle w:val="berschrift2"/>
      </w:pPr>
      <w:r w:rsidRPr="0037576A">
        <w:t>Der (Brief-)Roman der Aufklärung: poetologische Grundlagen und literaturhistorischer Kontext</w:t>
      </w:r>
    </w:p>
    <w:p w:rsidR="0037576A" w:rsidRPr="007A6EC3" w:rsidRDefault="0037576A" w:rsidP="0037576A">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37576A" w:rsidRPr="007A6EC3" w:rsidRDefault="0037576A" w:rsidP="0037576A">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37576A" w:rsidRPr="007A6EC3" w:rsidRDefault="0037576A" w:rsidP="0037576A">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37576A" w:rsidRPr="007A6EC3" w:rsidRDefault="0037576A" w:rsidP="0037576A">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37576A" w:rsidRPr="007A6EC3" w:rsidRDefault="0037576A" w:rsidP="0037576A">
      <w:r w:rsidRPr="007A6EC3">
        <w:lastRenderedPageBreak/>
        <w:t>Auch Frauen profitieren von der, der ‚Lebenspraxis‘ entnommenen literarischen Form. Sie könne mit der Wahl der Gattung ‚Briefroman ‘ für ihre schriftstellerischen Versuche glaubhaft versichern, nicht in Konkurrenz zur männlichen ‚Dichtung‘ treten zu wollen. Aber auch der Wandel des Stilideals zum ‚natürlichen‘, kunstlosen Ausdruck in deutscher Sprache schien den Frauen entgegenzukommen.</w:t>
      </w:r>
    </w:p>
    <w:p w:rsidR="0037576A" w:rsidRPr="007A6EC3" w:rsidRDefault="0037576A" w:rsidP="0037576A">
      <w:r w:rsidRPr="007A6EC3">
        <w:t>So kommt es, dass trotz der genannten Einschränkungen sich Frauen Möglichkeiten zur Veröffentlichung ihrer Texte verschafften. Die Duldung der Kritiker erhielt, wer nicht grundsätzlich gegen den ‚wahren Charakter eines Frauenzimmers‘ verstieß.</w:t>
      </w:r>
    </w:p>
    <w:p w:rsidR="0037576A" w:rsidRPr="0037576A" w:rsidRDefault="0037576A" w:rsidP="0037576A">
      <w:pPr>
        <w:pStyle w:val="berschrift2"/>
      </w:pPr>
      <w:r w:rsidRPr="0037576A">
        <w:t>Biografische Notizen</w:t>
      </w:r>
    </w:p>
    <w:p w:rsidR="0037576A" w:rsidRPr="0037576A" w:rsidRDefault="0037576A" w:rsidP="0037576A">
      <w:pPr>
        <w:pStyle w:val="berschrift3"/>
      </w:pPr>
      <w:r w:rsidRPr="0037576A">
        <w:t>Sophie von La Roche</w:t>
      </w:r>
    </w:p>
    <w:p w:rsidR="0037576A" w:rsidRPr="007A6EC3" w:rsidRDefault="0037576A" w:rsidP="0037576A">
      <w:r w:rsidRPr="007A6EC3">
        <w:t>In der Forschungsliteratur zu Sophie von La Roche wird immer wieder der Stellenwert betont, den die Biographie der Autorin für ihr Werk hat.</w:t>
      </w:r>
    </w:p>
    <w:p w:rsidR="0037576A" w:rsidRPr="007A6EC3" w:rsidRDefault="0037576A" w:rsidP="0037576A">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n.</w:t>
      </w:r>
    </w:p>
    <w:p w:rsidR="0037576A" w:rsidRPr="007A6EC3" w:rsidRDefault="0037576A" w:rsidP="0037576A">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37576A" w:rsidRPr="007A6EC3" w:rsidRDefault="0037576A" w:rsidP="0037576A">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37576A" w:rsidRPr="007A6EC3" w:rsidRDefault="0037576A" w:rsidP="0037576A">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37576A" w:rsidRPr="007A6EC3" w:rsidRDefault="0037576A" w:rsidP="0037576A">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37576A" w:rsidRPr="0037576A" w:rsidRDefault="0037576A" w:rsidP="0037576A">
      <w:pPr>
        <w:pStyle w:val="berschrift3"/>
      </w:pPr>
      <w:r w:rsidRPr="0037576A">
        <w:lastRenderedPageBreak/>
        <w:t>Anna Maria Sagar</w:t>
      </w:r>
    </w:p>
    <w:p w:rsidR="0037576A" w:rsidRPr="007A6EC3" w:rsidRDefault="0037576A" w:rsidP="0037576A">
      <w:r w:rsidRPr="007A6EC3">
        <w:t>Im Gegensatz zu Sophie von La Roche, deren Biographie recht zuverlässig erforscht ist, sind über die Lebensdaten hinaus kaum Angaben zum Leben von Maria Anna Sagar möglich. Ihre Standeszugehörigkeit war, im Gegensatz zu Sophie von La Roche, dem niederen Bürgertum zuzurechnen. Über den Beruf ihres Ehemannes ist sie vielleicht mit der zeitgenössischen Komödie in Berührung gekommen. Darüber hinaus fallen nur die vergleichbaren Lebensdaten der beiden Autorinnen ins Auge.</w:t>
      </w:r>
    </w:p>
    <w:p w:rsidR="0037576A" w:rsidRPr="0037576A" w:rsidRDefault="0037576A" w:rsidP="0037576A">
      <w:pPr>
        <w:pStyle w:val="berschrift1"/>
      </w:pPr>
      <w:r w:rsidRPr="0037576A">
        <w:t>Romane als Ausdruck weiblicher Lebensentwürfe</w:t>
      </w:r>
    </w:p>
    <w:p w:rsidR="0037576A" w:rsidRPr="0037576A" w:rsidRDefault="0037576A" w:rsidP="0037576A">
      <w:pPr>
        <w:pStyle w:val="berschrift2"/>
      </w:pPr>
      <w:r w:rsidRPr="0037576A">
        <w:t>Erste Rezeptionslenkung durch das Vorwort</w:t>
      </w:r>
    </w:p>
    <w:p w:rsidR="0037576A" w:rsidRPr="007A6EC3" w:rsidRDefault="0037576A" w:rsidP="0037576A">
      <w:r w:rsidRPr="007A6EC3">
        <w:t>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moralischen Integrität des noch umstrittenen ‚Romans‘ beinhalten sie auch Anweisungen zur intendierten Rezeption der Werke.</w:t>
      </w:r>
    </w:p>
    <w:p w:rsidR="0037576A" w:rsidRPr="007A6EC3" w:rsidRDefault="0037576A" w:rsidP="0037576A">
      <w:r w:rsidRPr="007A6EC3">
        <w:t>Es liegt nahe, die Tatsache, dass den beiden Romanen von Sophie von La Roche und Maria Anna Sagar eine Vorrede vorangestellt ist, dahingehend zu interpretieren, dass für beide Texte grundsätzlich ein ‚Legitimationsbedarf‘ vermutet wurde.</w:t>
      </w:r>
    </w:p>
    <w:p w:rsidR="0037576A" w:rsidRPr="0037576A" w:rsidRDefault="0037576A" w:rsidP="0037576A">
      <w:pPr>
        <w:pStyle w:val="berschrift3"/>
      </w:pPr>
      <w:r w:rsidRPr="0037576A">
        <w:t>Geschichte des Fräuleins von Sternheim</w:t>
      </w:r>
    </w:p>
    <w:p w:rsidR="0037576A" w:rsidRPr="007A6EC3" w:rsidRDefault="0037576A" w:rsidP="0037576A">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37576A" w:rsidRPr="007A6EC3" w:rsidRDefault="0037576A" w:rsidP="0037576A">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37576A" w:rsidRPr="0037576A" w:rsidRDefault="0037576A" w:rsidP="0037576A">
      <w:pPr>
        <w:pStyle w:val="berschrift3"/>
      </w:pPr>
      <w:r w:rsidRPr="0037576A">
        <w:t>Die verwechselten Töchter</w:t>
      </w:r>
    </w:p>
    <w:p w:rsidR="0037576A" w:rsidRPr="007A6EC3" w:rsidRDefault="0037576A" w:rsidP="0037576A">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37576A" w:rsidRPr="007A6EC3" w:rsidRDefault="0037576A" w:rsidP="0037576A">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37576A" w:rsidRPr="007A6EC3" w:rsidRDefault="0037576A" w:rsidP="0037576A">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37576A" w:rsidRPr="007A6EC3" w:rsidRDefault="0037576A" w:rsidP="0037576A">
      <w:r w:rsidRPr="007A6EC3">
        <w:lastRenderedPageBreak/>
        <w:t>Bei vergleichender Betrachtung der beiden Vorreden soll zunächst nur auf die grundsätzlich differierende Auseinandersetzung der beiden Autoren mit den literarischen und historischen Normen der Zeit um 1770 verwiesen werden. Während Wieland versucht, alle möglichen 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37576A" w:rsidRPr="0037576A" w:rsidRDefault="0037576A" w:rsidP="0037576A">
      <w:pPr>
        <w:pStyle w:val="berschrift2"/>
      </w:pPr>
      <w:r w:rsidRPr="0037576A">
        <w:t>Handlung und Struktur ‒ ein Überblick</w:t>
      </w:r>
    </w:p>
    <w:p w:rsidR="0037576A" w:rsidRPr="0037576A" w:rsidRDefault="0037576A" w:rsidP="0037576A">
      <w:pPr>
        <w:pStyle w:val="berschrift3"/>
      </w:pPr>
      <w:r w:rsidRPr="0037576A">
        <w:t>Geschichte des Fräuleins von Sternheim</w:t>
      </w:r>
    </w:p>
    <w:p w:rsidR="0037576A" w:rsidRPr="007A6EC3" w:rsidRDefault="0037576A" w:rsidP="0037576A">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37576A" w:rsidRPr="007A6EC3" w:rsidRDefault="0037576A" w:rsidP="0037576A">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37576A" w:rsidRPr="007A6EC3" w:rsidRDefault="0037576A" w:rsidP="0037576A">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37576A" w:rsidRPr="007A6EC3" w:rsidRDefault="0037576A" w:rsidP="0037576A">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37576A" w:rsidRPr="007A6EC3" w:rsidRDefault="0037576A" w:rsidP="0037576A">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37576A" w:rsidRPr="007A6EC3" w:rsidRDefault="0037576A" w:rsidP="0037576A">
      <w:r w:rsidRPr="007A6EC3">
        <w:t xml:space="preserve">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nun </w:t>
      </w:r>
      <w:r w:rsidRPr="007A6EC3">
        <w:lastRenderedPageBreak/>
        <w:t>beginnt Sophies glanzvolle Rückkehr auf den in ihrer Jugend und Kindheit vorgezeichneten Pfad der Tugend und am Ende steht einer glücklichen Verbindung mit Lord Seymour nichts mehr im Wege.</w:t>
      </w:r>
    </w:p>
    <w:p w:rsidR="0037576A" w:rsidRPr="007A6EC3" w:rsidRDefault="0037576A" w:rsidP="0037576A">
      <w:r w:rsidRPr="007A6EC3">
        <w:t>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Hauptintention des Werks beschreiben. In Sinne dieser didaktischen Wirkungsabsicht sind auch die formalen Eigenschaften des Werkes funktional eingesetzt.</w:t>
      </w:r>
    </w:p>
    <w:p w:rsidR="0037576A" w:rsidRPr="0037576A" w:rsidRDefault="0037576A" w:rsidP="0037576A">
      <w:pPr>
        <w:pStyle w:val="berschrift3"/>
      </w:pPr>
      <w:r w:rsidRPr="0037576A">
        <w:t>Die verwechselten Töchter</w:t>
      </w:r>
    </w:p>
    <w:p w:rsidR="0037576A" w:rsidRPr="007A6EC3" w:rsidRDefault="0037576A" w:rsidP="0037576A">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37576A" w:rsidRPr="007A6EC3" w:rsidRDefault="0037576A" w:rsidP="0037576A">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37576A" w:rsidRPr="007A6EC3" w:rsidRDefault="0037576A" w:rsidP="0037576A">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37576A" w:rsidRPr="007A6EC3" w:rsidRDefault="0037576A" w:rsidP="0037576A">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37576A" w:rsidRPr="007A6EC3" w:rsidRDefault="0037576A" w:rsidP="0037576A">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37576A" w:rsidRPr="007A6EC3" w:rsidRDefault="0037576A" w:rsidP="0037576A">
      <w:r w:rsidRPr="007A6EC3">
        <w:t>Dennoch gibt es Anzeichen dafür, dass der Tausch langfristig nicht gelingen kann, denn die Kinder fühlen sich emotional jeweils zur richtigen Mutter hingezogen. Zudem haben die beiden Mädchen charakterlich unterschiedlich entwickelt.</w:t>
      </w:r>
    </w:p>
    <w:p w:rsidR="0037576A" w:rsidRPr="007A6EC3" w:rsidRDefault="0037576A" w:rsidP="0037576A">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37576A" w:rsidRPr="007A6EC3" w:rsidRDefault="0037576A" w:rsidP="0037576A">
      <w:r w:rsidRPr="007A6EC3">
        <w:t xml:space="preserve">Neben dem Schicksal der Klare v. G. thematisieren die letzten beiden Briefe des Romans auch die Anforderungen, die der Status einer verheirateten Frau an Klara v. Salis stellt. Im großen Gegensatz </w:t>
      </w:r>
      <w:r w:rsidRPr="007A6EC3">
        <w:lastRenderedPageBreak/>
        <w:t>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37576A" w:rsidRPr="0037576A" w:rsidRDefault="0037576A" w:rsidP="0037576A">
      <w:pPr>
        <w:pStyle w:val="berschrift3"/>
      </w:pPr>
      <w:r w:rsidRPr="0037576A">
        <w:t>Fazit</w:t>
      </w:r>
    </w:p>
    <w:p w:rsidR="0037576A" w:rsidRPr="007A6EC3" w:rsidRDefault="0037576A" w:rsidP="0037576A">
      <w:r w:rsidRPr="007A6EC3">
        <w:t>Obwohl sich hinsichtlich der Thematik und der Struktur der beiden Romane Gemeinsamkeiten feststellen lassen, unterscheiden sie sich in einigen wesentlichen Punkten.</w:t>
      </w:r>
    </w:p>
    <w:p w:rsidR="0037576A" w:rsidRPr="007A6EC3" w:rsidRDefault="0037576A" w:rsidP="0037576A">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37576A" w:rsidRPr="007A6EC3" w:rsidRDefault="0037576A" w:rsidP="0037576A">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37576A" w:rsidRPr="007A6EC3" w:rsidRDefault="0037576A" w:rsidP="0037576A">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37576A" w:rsidRPr="0037576A" w:rsidRDefault="0037576A" w:rsidP="0037576A">
      <w:pPr>
        <w:pStyle w:val="berschrift2"/>
      </w:pPr>
      <w:r w:rsidRPr="0037576A">
        <w:t>Lebensentwürfe ‒ die Weiblichkeit der Titelfiguren</w:t>
      </w:r>
    </w:p>
    <w:p w:rsidR="0037576A" w:rsidRPr="007A6EC3" w:rsidRDefault="0037576A" w:rsidP="0037576A">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37576A" w:rsidRPr="007A6EC3" w:rsidRDefault="0037576A" w:rsidP="0037576A">
      <w:r w:rsidRPr="007A6EC3">
        <w:t>Gemeinsam ist beiden Texten auch der Rekurs auf die Erziehung der Titelheldinnen als Voraussetzung für ihren späteren Lebensweg. Dennoch zeigen sich schon hier unterschiedliche Bewertungen, die die Texte vornehmen.</w:t>
      </w:r>
    </w:p>
    <w:p w:rsidR="0037576A" w:rsidRPr="007A6EC3" w:rsidRDefault="0037576A" w:rsidP="0037576A">
      <w:r w:rsidRPr="007A6EC3">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37576A" w:rsidRPr="007A6EC3" w:rsidRDefault="0037576A" w:rsidP="0037576A">
      <w:r w:rsidRPr="007A6EC3">
        <w:t>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trotz der Erziehungsbemühungen der vorbildlichen Frau v. Salis, für ihr Scheitern verantwortlich gemacht.</w:t>
      </w:r>
    </w:p>
    <w:p w:rsidR="0037576A" w:rsidRPr="007A6EC3" w:rsidRDefault="0037576A" w:rsidP="0037576A">
      <w:r w:rsidRPr="007A6EC3">
        <w:lastRenderedPageBreak/>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37576A" w:rsidRPr="007A6EC3" w:rsidRDefault="0037576A" w:rsidP="0037576A">
      <w:r w:rsidRPr="007A6EC3">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37576A" w:rsidRPr="007A6EC3" w:rsidRDefault="0037576A" w:rsidP="0037576A">
      <w:r w:rsidRPr="007A6EC3">
        <w:t>Die Tugend und die Empfindsamkeit der Sophie von Sternheim sind unmittelbarer Ausdruck der ‚Natur‘ der Frau. Die Harmonie mit Lord Seymour am Ende des Romans entspricht vollkommen dem modellhaften Ideal der gegenseitigen Ergänzung.</w:t>
      </w:r>
    </w:p>
    <w:p w:rsidR="0037576A" w:rsidRPr="007A6EC3" w:rsidRDefault="0037576A" w:rsidP="0037576A">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37576A" w:rsidRPr="007A6EC3" w:rsidRDefault="0037576A" w:rsidP="0037576A">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37576A" w:rsidRPr="0037576A" w:rsidRDefault="0037576A" w:rsidP="0037576A">
      <w:pPr>
        <w:pStyle w:val="berschrift2"/>
      </w:pPr>
      <w:r w:rsidRPr="0037576A">
        <w:t>Thematisierung des Schreibens</w:t>
      </w:r>
    </w:p>
    <w:p w:rsidR="0037576A" w:rsidRPr="0037576A" w:rsidRDefault="0037576A" w:rsidP="0037576A">
      <w:pPr>
        <w:pStyle w:val="berschrift3"/>
      </w:pPr>
      <w:r w:rsidRPr="0037576A">
        <w:t>Geschichte des Fräuleins von Sternheim</w:t>
      </w:r>
    </w:p>
    <w:p w:rsidR="0037576A" w:rsidRPr="007A6EC3" w:rsidRDefault="0037576A" w:rsidP="0037576A">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37576A" w:rsidRPr="007A6EC3" w:rsidRDefault="0037576A" w:rsidP="0037576A">
      <w:r w:rsidRPr="007A6EC3">
        <w:t>Die Vorstellung des Romans als ‚unkünstlerisches Werk‘ und die Definition eines Textes als unmittelbarer persönlicher Ausdruck des Charakters seines Verfassers lässt sich auch bei Sophie von La Roche an einigen Textstellen belegen.</w:t>
      </w:r>
    </w:p>
    <w:p w:rsidR="0037576A" w:rsidRPr="007A6EC3" w:rsidRDefault="0037576A" w:rsidP="0037576A">
      <w:r w:rsidRPr="007A6EC3">
        <w:lastRenderedPageBreak/>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37576A" w:rsidRPr="007A6EC3" w:rsidRDefault="0037576A" w:rsidP="0037576A">
      <w:r w:rsidRPr="007A6EC3">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37576A" w:rsidRPr="0037576A" w:rsidRDefault="0037576A" w:rsidP="0037576A">
      <w:pPr>
        <w:pStyle w:val="berschrift3"/>
      </w:pPr>
      <w:r w:rsidRPr="0037576A">
        <w:t>Die verwechselten Töchter</w:t>
      </w:r>
    </w:p>
    <w:p w:rsidR="0037576A" w:rsidRPr="007A6EC3" w:rsidRDefault="0037576A" w:rsidP="0037576A">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37576A" w:rsidRPr="007A6EC3" w:rsidRDefault="0037576A" w:rsidP="0037576A">
      <w:r w:rsidRPr="007A6EC3">
        <w:t>Ein umfassendes Konzept der Autorin verrät sich darin allerdings nicht. Auch in diesem Punkt mag sich ihre Distanz zu etablierten literarischen Konventionen ausdrücken.</w:t>
      </w:r>
    </w:p>
    <w:p w:rsidR="0037576A" w:rsidRPr="007A6EC3" w:rsidRDefault="0037576A" w:rsidP="0037576A">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37576A" w:rsidRPr="007A6EC3" w:rsidRDefault="0037576A" w:rsidP="0037576A">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37576A" w:rsidRPr="007A6EC3" w:rsidRDefault="0037576A" w:rsidP="0037576A">
      <w:r w:rsidRPr="007A6EC3">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37576A" w:rsidRPr="007A6EC3" w:rsidRDefault="0037576A" w:rsidP="0037576A">
      <w:r w:rsidRPr="007A6EC3">
        <w:t>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sind, ähnlich der inhaltlichen Orientierung des Romans, die Festsetzungen der (Früh-)Aufklärung, eine Zuschreibung, die hier mit der gebotenen Vorsicht geäußert wird.</w:t>
      </w:r>
    </w:p>
    <w:p w:rsidR="0037576A" w:rsidRPr="0037576A" w:rsidRDefault="0037576A" w:rsidP="0037576A">
      <w:pPr>
        <w:pStyle w:val="berschrift1"/>
      </w:pPr>
      <w:r w:rsidRPr="0037576A">
        <w:lastRenderedPageBreak/>
        <w:t>Zusammenfassung und Ausblick</w:t>
      </w:r>
    </w:p>
    <w:p w:rsidR="0037576A" w:rsidRPr="007A6EC3" w:rsidRDefault="0037576A" w:rsidP="0037576A">
      <w:r w:rsidRPr="007A6EC3">
        <w:t>Hinsichtlich ihrer Intention und des Stellenwertes, der der Literatur explizit zugewiesen wird, unterscheiden sich die Romane von Sophie von La Roche und Maria Anna Sagar in zentralen Punkten.</w:t>
      </w:r>
    </w:p>
    <w:p w:rsidR="0037576A" w:rsidRPr="007A6EC3" w:rsidRDefault="0037576A" w:rsidP="0037576A">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37576A" w:rsidRPr="007A6EC3" w:rsidRDefault="0037576A" w:rsidP="0037576A">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37576A" w:rsidRPr="007A6EC3" w:rsidRDefault="0037576A" w:rsidP="0037576A">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p>
    <w:p w:rsidR="0037576A" w:rsidRPr="007A6EC3" w:rsidRDefault="0037576A" w:rsidP="0037576A">
      <w:r w:rsidRPr="007A6EC3">
        <w:t>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Salis. Gleichzeitig muss aber auf die Höhe formale Geschlossenheit der Struktur und der Gestaltung der Figuren in der Geschichte des Fräuleins von Sternheim hingewiesen werden.</w:t>
      </w:r>
    </w:p>
    <w:p w:rsidR="003D408D" w:rsidRDefault="0062071B" w:rsidP="003D408D">
      <w:r w:rsidRPr="0037576A">
        <w:br w:type="page"/>
      </w:r>
    </w:p>
    <w:p w:rsidR="003D408D" w:rsidRDefault="003D408D" w:rsidP="003D408D">
      <w:pPr>
        <w:pStyle w:val="berschrift1"/>
        <w:numPr>
          <w:ilvl w:val="0"/>
          <w:numId w:val="0"/>
        </w:numPr>
      </w:pPr>
      <w:r>
        <w:lastRenderedPageBreak/>
        <w:t>Literaturverzeichnis</w:t>
      </w:r>
    </w:p>
    <w:p w:rsidR="00921765" w:rsidRDefault="00921765" w:rsidP="00921765">
      <w:pPr>
        <w:pStyle w:val="Literaturverzeichnis"/>
        <w:ind w:left="720" w:hanging="720"/>
        <w:rPr>
          <w:noProof/>
          <w:sz w:val="24"/>
          <w:szCs w:val="24"/>
        </w:rPr>
      </w:pPr>
      <w:r>
        <w:fldChar w:fldCharType="begin"/>
      </w:r>
      <w:r w:rsidRPr="00921765">
        <w:rPr>
          <w:lang w:val="en-US"/>
        </w:rPr>
        <w:instrText xml:space="preserve"> BIBLIOGRAPHY  \l 1031 </w:instrText>
      </w:r>
      <w:r>
        <w:fldChar w:fldCharType="separate"/>
      </w:r>
      <w:r w:rsidRPr="00921765">
        <w:rPr>
          <w:noProof/>
          <w:lang w:val="en-US"/>
        </w:rPr>
        <w:t xml:space="preserve">Baldwin, C. (2002). </w:t>
      </w:r>
      <w:r w:rsidRPr="00921765">
        <w:rPr>
          <w:i/>
          <w:iCs/>
          <w:noProof/>
          <w:lang w:val="en-US"/>
        </w:rPr>
        <w:t>The emergence of the modern German novel: Christoph Martin Wieland, Sophie von La Roche, and Maria Anna Sagar.</w:t>
      </w:r>
      <w:r w:rsidRPr="00921765">
        <w:rPr>
          <w:noProof/>
          <w:lang w:val="en-US"/>
        </w:rPr>
        <w:t xml:space="preserve"> </w:t>
      </w:r>
      <w:r>
        <w:rPr>
          <w:noProof/>
        </w:rPr>
        <w:t>NY [u.a.]: Camden House.</w:t>
      </w:r>
    </w:p>
    <w:p w:rsidR="00921765" w:rsidRDefault="00921765" w:rsidP="00921765">
      <w:pPr>
        <w:pStyle w:val="Literaturverzeichnis"/>
        <w:ind w:left="720" w:hanging="720"/>
        <w:rPr>
          <w:noProof/>
        </w:rPr>
      </w:pPr>
      <w:r>
        <w:rPr>
          <w:noProof/>
        </w:rPr>
        <w:t xml:space="preserve">Becker-Cantarino, B. (2008). </w:t>
      </w:r>
      <w:r>
        <w:rPr>
          <w:i/>
          <w:iCs/>
          <w:noProof/>
        </w:rPr>
        <w:t>Meine Liebe zu Büchern: Sophie von La Roche als professionelle Schriftstellerin.</w:t>
      </w:r>
      <w:r>
        <w:rPr>
          <w:noProof/>
        </w:rPr>
        <w:t xml:space="preserve"> Heidelberg: Winter.</w:t>
      </w:r>
    </w:p>
    <w:p w:rsidR="00921765" w:rsidRDefault="00921765" w:rsidP="00921765">
      <w:pPr>
        <w:pStyle w:val="Literaturverzeichnis"/>
        <w:ind w:left="720" w:hanging="720"/>
        <w:rPr>
          <w:noProof/>
        </w:rPr>
      </w:pPr>
      <w:r>
        <w:rPr>
          <w:noProof/>
        </w:rPr>
        <w:t xml:space="preserve">Krug, M. (2004). </w:t>
      </w:r>
      <w:r>
        <w:rPr>
          <w:i/>
          <w:iCs/>
          <w:noProof/>
        </w:rPr>
        <w:t>Auf der Suche nach dem eigenen Raum: Topographien des Weiblichen im Roman von Autorinnen um 1800.</w:t>
      </w:r>
      <w:r>
        <w:rPr>
          <w:noProof/>
        </w:rPr>
        <w:t xml:space="preserve"> Würzburg: Königshausen &amp; Neumann.</w:t>
      </w:r>
    </w:p>
    <w:p w:rsidR="00921765" w:rsidRDefault="00921765" w:rsidP="00921765">
      <w:pPr>
        <w:pStyle w:val="Literaturverzeichnis"/>
        <w:ind w:left="720" w:hanging="720"/>
        <w:rPr>
          <w:noProof/>
        </w:rPr>
      </w:pPr>
      <w:r>
        <w:rPr>
          <w:noProof/>
        </w:rPr>
        <w:t xml:space="preserve">Loster-Schneider, G. (1995). </w:t>
      </w:r>
      <w:r>
        <w:rPr>
          <w:i/>
          <w:iCs/>
          <w:noProof/>
        </w:rPr>
        <w:t>Sophie La Roche: Paradoxien weiblichen Schreibens im 18. Jahrhundert.</w:t>
      </w:r>
      <w:r>
        <w:rPr>
          <w:noProof/>
        </w:rPr>
        <w:t xml:space="preserve"> Tübingen: Narr.</w:t>
      </w:r>
    </w:p>
    <w:p w:rsidR="00921765" w:rsidRDefault="00921765" w:rsidP="00921765">
      <w:pPr>
        <w:pStyle w:val="Literaturverzeichnis"/>
        <w:ind w:left="720" w:hanging="720"/>
        <w:rPr>
          <w:noProof/>
        </w:rPr>
      </w:pPr>
      <w:r>
        <w:rPr>
          <w:noProof/>
        </w:rPr>
        <w:t xml:space="preserve">Nenon, M. (2005). </w:t>
      </w:r>
      <w:r>
        <w:rPr>
          <w:i/>
          <w:iCs/>
          <w:noProof/>
        </w:rPr>
        <w:t xml:space="preserve">Aus der Fülle der Herzen: Geselligkeit, Briefkultur und Literatur um Sophie von La Roche </w:t>
      </w:r>
      <w:bookmarkStart w:id="0" w:name="_GoBack"/>
      <w:r>
        <w:rPr>
          <w:i/>
          <w:iCs/>
          <w:noProof/>
        </w:rPr>
        <w:t>und</w:t>
      </w:r>
      <w:bookmarkEnd w:id="0"/>
      <w:r>
        <w:rPr>
          <w:i/>
          <w:iCs/>
          <w:noProof/>
        </w:rPr>
        <w:t xml:space="preserve"> Friedrich Heinrich Jacoby.</w:t>
      </w:r>
      <w:r>
        <w:rPr>
          <w:noProof/>
        </w:rPr>
        <w:t xml:space="preserve"> Würzburg: Königshausen &amp; Neumann.</w:t>
      </w:r>
    </w:p>
    <w:p w:rsidR="00921765" w:rsidRDefault="00921765" w:rsidP="00921765">
      <w:pPr>
        <w:pStyle w:val="Literaturverzeichnis"/>
        <w:ind w:left="720" w:hanging="720"/>
        <w:rPr>
          <w:noProof/>
        </w:rPr>
      </w:pPr>
      <w:r>
        <w:rPr>
          <w:noProof/>
        </w:rPr>
        <w:t xml:space="preserve">Pago, T. (2003). </w:t>
      </w:r>
      <w:r>
        <w:rPr>
          <w:i/>
          <w:iCs/>
          <w:noProof/>
        </w:rPr>
        <w:t>Der empfindsame Roman der Aufklärung: Christian Fürchtegott Gellerts "Leben der schwedischen Gräfin von G***" und Sophie von La Roches "Geschichte des Fräuleins von Sternheim; eine vergleichende Untersuchung.</w:t>
      </w:r>
      <w:r>
        <w:rPr>
          <w:noProof/>
        </w:rPr>
        <w:t xml:space="preserve"> München: M-Press.</w:t>
      </w:r>
    </w:p>
    <w:p w:rsidR="00921765" w:rsidRDefault="00921765" w:rsidP="00921765">
      <w:pPr>
        <w:pStyle w:val="Literaturverzeichnis"/>
        <w:ind w:left="720" w:hanging="720"/>
        <w:rPr>
          <w:noProof/>
        </w:rPr>
      </w:pPr>
      <w:r>
        <w:rPr>
          <w:noProof/>
        </w:rPr>
        <w:t xml:space="preserve">Vorderstemann, J. (1995). </w:t>
      </w:r>
      <w:r>
        <w:rPr>
          <w:i/>
          <w:iCs/>
          <w:noProof/>
        </w:rPr>
        <w:t>Sophie von La Roche: (1730–1807); eine Bibliographie.</w:t>
      </w:r>
      <w:r>
        <w:rPr>
          <w:noProof/>
        </w:rPr>
        <w:t xml:space="preserve"> Mainz: Hase &amp; Köhler.</w:t>
      </w:r>
    </w:p>
    <w:p w:rsidR="00EA06F3" w:rsidRPr="0037576A" w:rsidRDefault="00921765" w:rsidP="00921765">
      <w:r>
        <w:fldChar w:fldCharType="end"/>
      </w:r>
    </w:p>
    <w:sectPr w:rsidR="00EA06F3" w:rsidRPr="0037576A" w:rsidSect="008D5C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BE2" w:rsidRDefault="00735BE2" w:rsidP="00184124">
      <w:pPr>
        <w:spacing w:after="0" w:line="240" w:lineRule="auto"/>
      </w:pPr>
      <w:r>
        <w:separator/>
      </w:r>
    </w:p>
  </w:endnote>
  <w:endnote w:type="continuationSeparator" w:id="0">
    <w:p w:rsidR="00735BE2" w:rsidRDefault="00735BE2" w:rsidP="0018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BE2" w:rsidRDefault="00735BE2" w:rsidP="00184124">
      <w:pPr>
        <w:spacing w:after="0" w:line="240" w:lineRule="auto"/>
      </w:pPr>
      <w:r>
        <w:separator/>
      </w:r>
    </w:p>
  </w:footnote>
  <w:footnote w:type="continuationSeparator" w:id="0">
    <w:p w:rsidR="00735BE2" w:rsidRDefault="00735BE2" w:rsidP="00184124">
      <w:pPr>
        <w:spacing w:after="0" w:line="240" w:lineRule="auto"/>
      </w:pPr>
      <w:r>
        <w:continuationSeparator/>
      </w:r>
    </w:p>
  </w:footnote>
  <w:footnote w:id="1">
    <w:p w:rsidR="0095779E" w:rsidRDefault="0095779E">
      <w:pPr>
        <w:pStyle w:val="Funotentext"/>
      </w:pPr>
      <w:r>
        <w:rPr>
          <w:rStyle w:val="Funotenzeichen"/>
        </w:rPr>
        <w:footnoteRef/>
      </w:r>
      <w:r>
        <w:t xml:space="preserve"> </w:t>
      </w:r>
      <w:r w:rsidR="00E84B4A">
        <w:t xml:space="preserve">Darauf weist auch Becker-Cantarino hin </w:t>
      </w:r>
      <w:sdt>
        <w:sdtPr>
          <w:id w:val="541179423"/>
          <w:citation/>
        </w:sdtPr>
        <w:sdtEndPr/>
        <w:sdtContent>
          <w:r w:rsidR="00E84B4A">
            <w:fldChar w:fldCharType="begin"/>
          </w:r>
          <w:r w:rsidR="00E84B4A">
            <w:instrText xml:space="preserve"> CITATION Bec08 \l 1031 </w:instrText>
          </w:r>
          <w:r w:rsidR="00E84B4A">
            <w:fldChar w:fldCharType="separate"/>
          </w:r>
          <w:r w:rsidR="00E84B4A">
            <w:rPr>
              <w:noProof/>
            </w:rPr>
            <w:t>(Becker-Cantarino, 2008)</w:t>
          </w:r>
          <w:r w:rsidR="00E84B4A">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68C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5FE0C4A"/>
    <w:multiLevelType w:val="multilevel"/>
    <w:tmpl w:val="06B2436C"/>
    <w:lvl w:ilvl="0">
      <w:start w:val="1"/>
      <w:numFmt w:val="upperRoman"/>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55F1A1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21"/>
    <w:rsid w:val="00015A8B"/>
    <w:rsid w:val="000164F4"/>
    <w:rsid w:val="000545FB"/>
    <w:rsid w:val="00076278"/>
    <w:rsid w:val="0007702A"/>
    <w:rsid w:val="000B1B76"/>
    <w:rsid w:val="000B498A"/>
    <w:rsid w:val="000C240C"/>
    <w:rsid w:val="000D5BA5"/>
    <w:rsid w:val="000F28BF"/>
    <w:rsid w:val="0010064B"/>
    <w:rsid w:val="00130C82"/>
    <w:rsid w:val="00184124"/>
    <w:rsid w:val="001926ED"/>
    <w:rsid w:val="001A1CEE"/>
    <w:rsid w:val="001A39ED"/>
    <w:rsid w:val="001A3E43"/>
    <w:rsid w:val="002017DA"/>
    <w:rsid w:val="002109FD"/>
    <w:rsid w:val="002430D6"/>
    <w:rsid w:val="00260565"/>
    <w:rsid w:val="002C35BE"/>
    <w:rsid w:val="002D1298"/>
    <w:rsid w:val="002D714A"/>
    <w:rsid w:val="002E3A77"/>
    <w:rsid w:val="002E3BCD"/>
    <w:rsid w:val="00314B34"/>
    <w:rsid w:val="00323272"/>
    <w:rsid w:val="003405ED"/>
    <w:rsid w:val="00352BAD"/>
    <w:rsid w:val="0035388E"/>
    <w:rsid w:val="0037397C"/>
    <w:rsid w:val="0037576A"/>
    <w:rsid w:val="003B5C5E"/>
    <w:rsid w:val="003B72E9"/>
    <w:rsid w:val="003C577B"/>
    <w:rsid w:val="003D408D"/>
    <w:rsid w:val="003D44DC"/>
    <w:rsid w:val="003E4097"/>
    <w:rsid w:val="003F0B1F"/>
    <w:rsid w:val="0040015F"/>
    <w:rsid w:val="00411E2A"/>
    <w:rsid w:val="004224BC"/>
    <w:rsid w:val="00437B14"/>
    <w:rsid w:val="004D5B21"/>
    <w:rsid w:val="004E3E73"/>
    <w:rsid w:val="00520462"/>
    <w:rsid w:val="005260CD"/>
    <w:rsid w:val="00584261"/>
    <w:rsid w:val="0058547E"/>
    <w:rsid w:val="00595505"/>
    <w:rsid w:val="0059703E"/>
    <w:rsid w:val="005C4545"/>
    <w:rsid w:val="005F601D"/>
    <w:rsid w:val="005F6203"/>
    <w:rsid w:val="0060200F"/>
    <w:rsid w:val="0061217B"/>
    <w:rsid w:val="0062071B"/>
    <w:rsid w:val="00627B76"/>
    <w:rsid w:val="0063799F"/>
    <w:rsid w:val="00637F2E"/>
    <w:rsid w:val="006448B1"/>
    <w:rsid w:val="00687B37"/>
    <w:rsid w:val="006935C1"/>
    <w:rsid w:val="006A46EA"/>
    <w:rsid w:val="006D75CB"/>
    <w:rsid w:val="006E1D02"/>
    <w:rsid w:val="007167D7"/>
    <w:rsid w:val="0072159E"/>
    <w:rsid w:val="00735BE2"/>
    <w:rsid w:val="00752B26"/>
    <w:rsid w:val="007615FE"/>
    <w:rsid w:val="00786565"/>
    <w:rsid w:val="007867D1"/>
    <w:rsid w:val="0079110F"/>
    <w:rsid w:val="007A2E44"/>
    <w:rsid w:val="007A2E6C"/>
    <w:rsid w:val="007A52B7"/>
    <w:rsid w:val="007D0664"/>
    <w:rsid w:val="007E169B"/>
    <w:rsid w:val="00816E43"/>
    <w:rsid w:val="00837D6D"/>
    <w:rsid w:val="0086626E"/>
    <w:rsid w:val="008679BB"/>
    <w:rsid w:val="008742B5"/>
    <w:rsid w:val="00891AA5"/>
    <w:rsid w:val="008A6DBF"/>
    <w:rsid w:val="008B2150"/>
    <w:rsid w:val="008C14DC"/>
    <w:rsid w:val="008E2349"/>
    <w:rsid w:val="00902169"/>
    <w:rsid w:val="00910186"/>
    <w:rsid w:val="00921765"/>
    <w:rsid w:val="00922505"/>
    <w:rsid w:val="0092758B"/>
    <w:rsid w:val="009410AB"/>
    <w:rsid w:val="00941E11"/>
    <w:rsid w:val="0095779E"/>
    <w:rsid w:val="00971D46"/>
    <w:rsid w:val="009775A5"/>
    <w:rsid w:val="009A346F"/>
    <w:rsid w:val="009B4646"/>
    <w:rsid w:val="009F13AF"/>
    <w:rsid w:val="00A04A18"/>
    <w:rsid w:val="00A05F66"/>
    <w:rsid w:val="00A210FC"/>
    <w:rsid w:val="00A22C60"/>
    <w:rsid w:val="00A40143"/>
    <w:rsid w:val="00A731D2"/>
    <w:rsid w:val="00A80D48"/>
    <w:rsid w:val="00A8432B"/>
    <w:rsid w:val="00A8494F"/>
    <w:rsid w:val="00A901F6"/>
    <w:rsid w:val="00AB35FE"/>
    <w:rsid w:val="00AB57AC"/>
    <w:rsid w:val="00AB691E"/>
    <w:rsid w:val="00AC0127"/>
    <w:rsid w:val="00AC7188"/>
    <w:rsid w:val="00AE2D11"/>
    <w:rsid w:val="00AF036B"/>
    <w:rsid w:val="00B10E94"/>
    <w:rsid w:val="00B15C9E"/>
    <w:rsid w:val="00B57700"/>
    <w:rsid w:val="00B626C6"/>
    <w:rsid w:val="00B63014"/>
    <w:rsid w:val="00BA0A1B"/>
    <w:rsid w:val="00BA2B77"/>
    <w:rsid w:val="00BB1DB9"/>
    <w:rsid w:val="00BF0C32"/>
    <w:rsid w:val="00C0361B"/>
    <w:rsid w:val="00C16103"/>
    <w:rsid w:val="00C26C16"/>
    <w:rsid w:val="00C60C97"/>
    <w:rsid w:val="00C72D17"/>
    <w:rsid w:val="00C77E92"/>
    <w:rsid w:val="00C84C7F"/>
    <w:rsid w:val="00C873A1"/>
    <w:rsid w:val="00CB0803"/>
    <w:rsid w:val="00CB6071"/>
    <w:rsid w:val="00CC138B"/>
    <w:rsid w:val="00CE321D"/>
    <w:rsid w:val="00CE4F65"/>
    <w:rsid w:val="00CF2B50"/>
    <w:rsid w:val="00CF438A"/>
    <w:rsid w:val="00D47CA7"/>
    <w:rsid w:val="00D65356"/>
    <w:rsid w:val="00D710C0"/>
    <w:rsid w:val="00D77C0A"/>
    <w:rsid w:val="00D85D5C"/>
    <w:rsid w:val="00D87BB8"/>
    <w:rsid w:val="00DB0415"/>
    <w:rsid w:val="00DC5FAA"/>
    <w:rsid w:val="00DE0DBB"/>
    <w:rsid w:val="00DE5234"/>
    <w:rsid w:val="00E15E10"/>
    <w:rsid w:val="00E15FCC"/>
    <w:rsid w:val="00E27BA6"/>
    <w:rsid w:val="00E36DD5"/>
    <w:rsid w:val="00E46250"/>
    <w:rsid w:val="00E8433F"/>
    <w:rsid w:val="00E84B4A"/>
    <w:rsid w:val="00E9674E"/>
    <w:rsid w:val="00EA06F3"/>
    <w:rsid w:val="00EA4829"/>
    <w:rsid w:val="00EB302B"/>
    <w:rsid w:val="00EB31D1"/>
    <w:rsid w:val="00EC5C35"/>
    <w:rsid w:val="00ED2BAB"/>
    <w:rsid w:val="00ED52C9"/>
    <w:rsid w:val="00F1603C"/>
    <w:rsid w:val="00F17F7E"/>
    <w:rsid w:val="00F2333C"/>
    <w:rsid w:val="00F60978"/>
    <w:rsid w:val="00F62F08"/>
    <w:rsid w:val="00F67B4D"/>
    <w:rsid w:val="00F67D77"/>
    <w:rsid w:val="00F67F70"/>
    <w:rsid w:val="00F8109E"/>
    <w:rsid w:val="00F92115"/>
    <w:rsid w:val="00FA2733"/>
    <w:rsid w:val="00FA4804"/>
    <w:rsid w:val="00FB301A"/>
    <w:rsid w:val="00FB78AD"/>
    <w:rsid w:val="00FD289F"/>
    <w:rsid w:val="00FE30AD"/>
    <w:rsid w:val="00FE4A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78812-DD10-4463-B18F-FE397233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D5B21"/>
  </w:style>
  <w:style w:type="paragraph" w:styleId="berschrift1">
    <w:name w:val="heading 1"/>
    <w:basedOn w:val="Standard"/>
    <w:next w:val="Standard"/>
    <w:link w:val="berschrift1Zchn"/>
    <w:uiPriority w:val="9"/>
    <w:qFormat/>
    <w:rsid w:val="003D408D"/>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3D408D"/>
    <w:pPr>
      <w:keepNext/>
      <w:keepLines/>
      <w:numPr>
        <w:ilvl w:val="1"/>
        <w:numId w:val="2"/>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3D408D"/>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37576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7576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7576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7576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7576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7576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D408D"/>
    <w:rPr>
      <w:rFonts w:asciiTheme="majorHAnsi" w:eastAsiaTheme="majorEastAsia" w:hAnsiTheme="majorHAnsi" w:cstheme="majorBidi"/>
      <w:color w:val="000000" w:themeColor="text1"/>
      <w:sz w:val="26"/>
      <w:szCs w:val="26"/>
    </w:rPr>
  </w:style>
  <w:style w:type="character" w:customStyle="1" w:styleId="berschrift1Zchn">
    <w:name w:val="Überschrift 1 Zchn"/>
    <w:basedOn w:val="Absatz-Standardschriftart"/>
    <w:link w:val="berschrift1"/>
    <w:uiPriority w:val="9"/>
    <w:rsid w:val="003D408D"/>
    <w:rPr>
      <w:rFonts w:asciiTheme="majorHAnsi" w:eastAsiaTheme="majorEastAsia" w:hAnsiTheme="majorHAnsi" w:cstheme="majorBidi"/>
      <w:sz w:val="32"/>
      <w:szCs w:val="32"/>
    </w:rPr>
  </w:style>
  <w:style w:type="character" w:customStyle="1" w:styleId="latin">
    <w:name w:val="latin"/>
    <w:basedOn w:val="Absatz-Standardschriftart"/>
    <w:rsid w:val="004D5B21"/>
  </w:style>
  <w:style w:type="character" w:styleId="Hyperlink">
    <w:name w:val="Hyperlink"/>
    <w:basedOn w:val="Absatz-Standardschriftart"/>
    <w:uiPriority w:val="99"/>
    <w:semiHidden/>
    <w:unhideWhenUsed/>
    <w:rsid w:val="004D5B21"/>
    <w:rPr>
      <w:color w:val="0000FF"/>
      <w:u w:val="single"/>
    </w:rPr>
  </w:style>
  <w:style w:type="character" w:customStyle="1" w:styleId="berschrift3Zchn">
    <w:name w:val="Überschrift 3 Zchn"/>
    <w:basedOn w:val="Absatz-Standardschriftart"/>
    <w:link w:val="berschrift3"/>
    <w:uiPriority w:val="9"/>
    <w:rsid w:val="003D408D"/>
    <w:rPr>
      <w:rFonts w:asciiTheme="majorHAnsi" w:eastAsiaTheme="majorEastAsia" w:hAnsiTheme="majorHAnsi" w:cstheme="majorBidi"/>
      <w:color w:val="000000" w:themeColor="text1"/>
      <w:sz w:val="24"/>
      <w:szCs w:val="24"/>
    </w:rPr>
  </w:style>
  <w:style w:type="character" w:customStyle="1" w:styleId="berschrift4Zchn">
    <w:name w:val="Überschrift 4 Zchn"/>
    <w:basedOn w:val="Absatz-Standardschriftart"/>
    <w:link w:val="berschrift4"/>
    <w:uiPriority w:val="9"/>
    <w:semiHidden/>
    <w:rsid w:val="0037576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7576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7576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7576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7576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7576A"/>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375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576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7576A"/>
    <w:pPr>
      <w:ind w:left="720"/>
      <w:contextualSpacing/>
    </w:pPr>
  </w:style>
  <w:style w:type="paragraph" w:styleId="Funotentext">
    <w:name w:val="footnote text"/>
    <w:basedOn w:val="Standard"/>
    <w:link w:val="FunotentextZchn"/>
    <w:uiPriority w:val="99"/>
    <w:semiHidden/>
    <w:unhideWhenUsed/>
    <w:rsid w:val="001841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4124"/>
    <w:rPr>
      <w:sz w:val="20"/>
      <w:szCs w:val="20"/>
    </w:rPr>
  </w:style>
  <w:style w:type="character" w:styleId="Funotenzeichen">
    <w:name w:val="footnote reference"/>
    <w:basedOn w:val="Absatz-Standardschriftart"/>
    <w:uiPriority w:val="99"/>
    <w:semiHidden/>
    <w:unhideWhenUsed/>
    <w:rsid w:val="00184124"/>
    <w:rPr>
      <w:vertAlign w:val="superscript"/>
    </w:rPr>
  </w:style>
  <w:style w:type="paragraph" w:styleId="Literaturverzeichnis">
    <w:name w:val="Bibliography"/>
    <w:basedOn w:val="Standard"/>
    <w:next w:val="Standard"/>
    <w:uiPriority w:val="37"/>
    <w:unhideWhenUsed/>
    <w:rsid w:val="003D4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0218">
      <w:bodyDiv w:val="1"/>
      <w:marLeft w:val="0"/>
      <w:marRight w:val="0"/>
      <w:marTop w:val="0"/>
      <w:marBottom w:val="0"/>
      <w:divBdr>
        <w:top w:val="none" w:sz="0" w:space="0" w:color="auto"/>
        <w:left w:val="none" w:sz="0" w:space="0" w:color="auto"/>
        <w:bottom w:val="none" w:sz="0" w:space="0" w:color="auto"/>
        <w:right w:val="none" w:sz="0" w:space="0" w:color="auto"/>
      </w:divBdr>
    </w:div>
    <w:div w:id="151991433">
      <w:bodyDiv w:val="1"/>
      <w:marLeft w:val="0"/>
      <w:marRight w:val="0"/>
      <w:marTop w:val="0"/>
      <w:marBottom w:val="0"/>
      <w:divBdr>
        <w:top w:val="none" w:sz="0" w:space="0" w:color="auto"/>
        <w:left w:val="none" w:sz="0" w:space="0" w:color="auto"/>
        <w:bottom w:val="none" w:sz="0" w:space="0" w:color="auto"/>
        <w:right w:val="none" w:sz="0" w:space="0" w:color="auto"/>
      </w:divBdr>
      <w:divsChild>
        <w:div w:id="113603736">
          <w:marLeft w:val="0"/>
          <w:marRight w:val="0"/>
          <w:marTop w:val="0"/>
          <w:marBottom w:val="0"/>
          <w:divBdr>
            <w:top w:val="none" w:sz="0" w:space="0" w:color="auto"/>
            <w:left w:val="none" w:sz="0" w:space="0" w:color="auto"/>
            <w:bottom w:val="none" w:sz="0" w:space="0" w:color="auto"/>
            <w:right w:val="none" w:sz="0" w:space="0" w:color="auto"/>
          </w:divBdr>
        </w:div>
      </w:divsChild>
    </w:div>
    <w:div w:id="208492457">
      <w:bodyDiv w:val="1"/>
      <w:marLeft w:val="0"/>
      <w:marRight w:val="0"/>
      <w:marTop w:val="0"/>
      <w:marBottom w:val="0"/>
      <w:divBdr>
        <w:top w:val="none" w:sz="0" w:space="0" w:color="auto"/>
        <w:left w:val="none" w:sz="0" w:space="0" w:color="auto"/>
        <w:bottom w:val="none" w:sz="0" w:space="0" w:color="auto"/>
        <w:right w:val="none" w:sz="0" w:space="0" w:color="auto"/>
      </w:divBdr>
    </w:div>
    <w:div w:id="297225815">
      <w:bodyDiv w:val="1"/>
      <w:marLeft w:val="0"/>
      <w:marRight w:val="0"/>
      <w:marTop w:val="0"/>
      <w:marBottom w:val="0"/>
      <w:divBdr>
        <w:top w:val="none" w:sz="0" w:space="0" w:color="auto"/>
        <w:left w:val="none" w:sz="0" w:space="0" w:color="auto"/>
        <w:bottom w:val="none" w:sz="0" w:space="0" w:color="auto"/>
        <w:right w:val="none" w:sz="0" w:space="0" w:color="auto"/>
      </w:divBdr>
    </w:div>
    <w:div w:id="355159537">
      <w:bodyDiv w:val="1"/>
      <w:marLeft w:val="0"/>
      <w:marRight w:val="0"/>
      <w:marTop w:val="0"/>
      <w:marBottom w:val="0"/>
      <w:divBdr>
        <w:top w:val="none" w:sz="0" w:space="0" w:color="auto"/>
        <w:left w:val="none" w:sz="0" w:space="0" w:color="auto"/>
        <w:bottom w:val="none" w:sz="0" w:space="0" w:color="auto"/>
        <w:right w:val="none" w:sz="0" w:space="0" w:color="auto"/>
      </w:divBdr>
    </w:div>
    <w:div w:id="456215844">
      <w:bodyDiv w:val="1"/>
      <w:marLeft w:val="0"/>
      <w:marRight w:val="0"/>
      <w:marTop w:val="0"/>
      <w:marBottom w:val="0"/>
      <w:divBdr>
        <w:top w:val="none" w:sz="0" w:space="0" w:color="auto"/>
        <w:left w:val="none" w:sz="0" w:space="0" w:color="auto"/>
        <w:bottom w:val="none" w:sz="0" w:space="0" w:color="auto"/>
        <w:right w:val="none" w:sz="0" w:space="0" w:color="auto"/>
      </w:divBdr>
    </w:div>
    <w:div w:id="583879130">
      <w:bodyDiv w:val="1"/>
      <w:marLeft w:val="0"/>
      <w:marRight w:val="0"/>
      <w:marTop w:val="0"/>
      <w:marBottom w:val="0"/>
      <w:divBdr>
        <w:top w:val="none" w:sz="0" w:space="0" w:color="auto"/>
        <w:left w:val="none" w:sz="0" w:space="0" w:color="auto"/>
        <w:bottom w:val="none" w:sz="0" w:space="0" w:color="auto"/>
        <w:right w:val="none" w:sz="0" w:space="0" w:color="auto"/>
      </w:divBdr>
    </w:div>
    <w:div w:id="769202609">
      <w:bodyDiv w:val="1"/>
      <w:marLeft w:val="0"/>
      <w:marRight w:val="0"/>
      <w:marTop w:val="0"/>
      <w:marBottom w:val="0"/>
      <w:divBdr>
        <w:top w:val="none" w:sz="0" w:space="0" w:color="auto"/>
        <w:left w:val="none" w:sz="0" w:space="0" w:color="auto"/>
        <w:bottom w:val="none" w:sz="0" w:space="0" w:color="auto"/>
        <w:right w:val="none" w:sz="0" w:space="0" w:color="auto"/>
      </w:divBdr>
    </w:div>
    <w:div w:id="1079329112">
      <w:bodyDiv w:val="1"/>
      <w:marLeft w:val="0"/>
      <w:marRight w:val="0"/>
      <w:marTop w:val="0"/>
      <w:marBottom w:val="0"/>
      <w:divBdr>
        <w:top w:val="none" w:sz="0" w:space="0" w:color="auto"/>
        <w:left w:val="none" w:sz="0" w:space="0" w:color="auto"/>
        <w:bottom w:val="none" w:sz="0" w:space="0" w:color="auto"/>
        <w:right w:val="none" w:sz="0" w:space="0" w:color="auto"/>
      </w:divBdr>
    </w:div>
    <w:div w:id="1173834166">
      <w:bodyDiv w:val="1"/>
      <w:marLeft w:val="0"/>
      <w:marRight w:val="0"/>
      <w:marTop w:val="0"/>
      <w:marBottom w:val="0"/>
      <w:divBdr>
        <w:top w:val="none" w:sz="0" w:space="0" w:color="auto"/>
        <w:left w:val="none" w:sz="0" w:space="0" w:color="auto"/>
        <w:bottom w:val="none" w:sz="0" w:space="0" w:color="auto"/>
        <w:right w:val="none" w:sz="0" w:space="0" w:color="auto"/>
      </w:divBdr>
      <w:divsChild>
        <w:div w:id="1866091730">
          <w:marLeft w:val="0"/>
          <w:marRight w:val="0"/>
          <w:marTop w:val="0"/>
          <w:marBottom w:val="0"/>
          <w:divBdr>
            <w:top w:val="none" w:sz="0" w:space="0" w:color="auto"/>
            <w:left w:val="none" w:sz="0" w:space="0" w:color="auto"/>
            <w:bottom w:val="none" w:sz="0" w:space="0" w:color="auto"/>
            <w:right w:val="none" w:sz="0" w:space="0" w:color="auto"/>
          </w:divBdr>
        </w:div>
      </w:divsChild>
    </w:div>
    <w:div w:id="1186022005">
      <w:bodyDiv w:val="1"/>
      <w:marLeft w:val="0"/>
      <w:marRight w:val="0"/>
      <w:marTop w:val="0"/>
      <w:marBottom w:val="0"/>
      <w:divBdr>
        <w:top w:val="none" w:sz="0" w:space="0" w:color="auto"/>
        <w:left w:val="none" w:sz="0" w:space="0" w:color="auto"/>
        <w:bottom w:val="none" w:sz="0" w:space="0" w:color="auto"/>
        <w:right w:val="none" w:sz="0" w:space="0" w:color="auto"/>
      </w:divBdr>
      <w:divsChild>
        <w:div w:id="902789857">
          <w:marLeft w:val="0"/>
          <w:marRight w:val="0"/>
          <w:marTop w:val="0"/>
          <w:marBottom w:val="0"/>
          <w:divBdr>
            <w:top w:val="none" w:sz="0" w:space="0" w:color="auto"/>
            <w:left w:val="none" w:sz="0" w:space="0" w:color="auto"/>
            <w:bottom w:val="none" w:sz="0" w:space="0" w:color="auto"/>
            <w:right w:val="none" w:sz="0" w:space="0" w:color="auto"/>
          </w:divBdr>
        </w:div>
      </w:divsChild>
    </w:div>
    <w:div w:id="1356615741">
      <w:bodyDiv w:val="1"/>
      <w:marLeft w:val="0"/>
      <w:marRight w:val="0"/>
      <w:marTop w:val="0"/>
      <w:marBottom w:val="0"/>
      <w:divBdr>
        <w:top w:val="none" w:sz="0" w:space="0" w:color="auto"/>
        <w:left w:val="none" w:sz="0" w:space="0" w:color="auto"/>
        <w:bottom w:val="none" w:sz="0" w:space="0" w:color="auto"/>
        <w:right w:val="none" w:sz="0" w:space="0" w:color="auto"/>
      </w:divBdr>
    </w:div>
    <w:div w:id="1379355424">
      <w:bodyDiv w:val="1"/>
      <w:marLeft w:val="0"/>
      <w:marRight w:val="0"/>
      <w:marTop w:val="0"/>
      <w:marBottom w:val="0"/>
      <w:divBdr>
        <w:top w:val="none" w:sz="0" w:space="0" w:color="auto"/>
        <w:left w:val="none" w:sz="0" w:space="0" w:color="auto"/>
        <w:bottom w:val="none" w:sz="0" w:space="0" w:color="auto"/>
        <w:right w:val="none" w:sz="0" w:space="0" w:color="auto"/>
      </w:divBdr>
    </w:div>
    <w:div w:id="1435445297">
      <w:bodyDiv w:val="1"/>
      <w:marLeft w:val="0"/>
      <w:marRight w:val="0"/>
      <w:marTop w:val="0"/>
      <w:marBottom w:val="0"/>
      <w:divBdr>
        <w:top w:val="none" w:sz="0" w:space="0" w:color="auto"/>
        <w:left w:val="none" w:sz="0" w:space="0" w:color="auto"/>
        <w:bottom w:val="none" w:sz="0" w:space="0" w:color="auto"/>
        <w:right w:val="none" w:sz="0" w:space="0" w:color="auto"/>
      </w:divBdr>
      <w:divsChild>
        <w:div w:id="1224827506">
          <w:marLeft w:val="0"/>
          <w:marRight w:val="0"/>
          <w:marTop w:val="0"/>
          <w:marBottom w:val="0"/>
          <w:divBdr>
            <w:top w:val="none" w:sz="0" w:space="0" w:color="auto"/>
            <w:left w:val="none" w:sz="0" w:space="0" w:color="auto"/>
            <w:bottom w:val="none" w:sz="0" w:space="0" w:color="auto"/>
            <w:right w:val="none" w:sz="0" w:space="0" w:color="auto"/>
          </w:divBdr>
        </w:div>
      </w:divsChild>
    </w:div>
    <w:div w:id="1452048024">
      <w:bodyDiv w:val="1"/>
      <w:marLeft w:val="0"/>
      <w:marRight w:val="0"/>
      <w:marTop w:val="0"/>
      <w:marBottom w:val="0"/>
      <w:divBdr>
        <w:top w:val="none" w:sz="0" w:space="0" w:color="auto"/>
        <w:left w:val="none" w:sz="0" w:space="0" w:color="auto"/>
        <w:bottom w:val="none" w:sz="0" w:space="0" w:color="auto"/>
        <w:right w:val="none" w:sz="0" w:space="0" w:color="auto"/>
      </w:divBdr>
    </w:div>
    <w:div w:id="1507282976">
      <w:bodyDiv w:val="1"/>
      <w:marLeft w:val="0"/>
      <w:marRight w:val="0"/>
      <w:marTop w:val="0"/>
      <w:marBottom w:val="0"/>
      <w:divBdr>
        <w:top w:val="none" w:sz="0" w:space="0" w:color="auto"/>
        <w:left w:val="none" w:sz="0" w:space="0" w:color="auto"/>
        <w:bottom w:val="none" w:sz="0" w:space="0" w:color="auto"/>
        <w:right w:val="none" w:sz="0" w:space="0" w:color="auto"/>
      </w:divBdr>
    </w:div>
    <w:div w:id="1557667783">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sChild>
        <w:div w:id="1794786688">
          <w:marLeft w:val="0"/>
          <w:marRight w:val="0"/>
          <w:marTop w:val="0"/>
          <w:marBottom w:val="0"/>
          <w:divBdr>
            <w:top w:val="none" w:sz="0" w:space="0" w:color="auto"/>
            <w:left w:val="none" w:sz="0" w:space="0" w:color="auto"/>
            <w:bottom w:val="none" w:sz="0" w:space="0" w:color="auto"/>
            <w:right w:val="none" w:sz="0" w:space="0" w:color="auto"/>
          </w:divBdr>
        </w:div>
      </w:divsChild>
    </w:div>
    <w:div w:id="1861357035">
      <w:bodyDiv w:val="1"/>
      <w:marLeft w:val="0"/>
      <w:marRight w:val="0"/>
      <w:marTop w:val="0"/>
      <w:marBottom w:val="0"/>
      <w:divBdr>
        <w:top w:val="none" w:sz="0" w:space="0" w:color="auto"/>
        <w:left w:val="none" w:sz="0" w:space="0" w:color="auto"/>
        <w:bottom w:val="none" w:sz="0" w:space="0" w:color="auto"/>
        <w:right w:val="none" w:sz="0" w:space="0" w:color="auto"/>
      </w:divBdr>
    </w:div>
    <w:div w:id="1936399154">
      <w:bodyDiv w:val="1"/>
      <w:marLeft w:val="0"/>
      <w:marRight w:val="0"/>
      <w:marTop w:val="0"/>
      <w:marBottom w:val="0"/>
      <w:divBdr>
        <w:top w:val="none" w:sz="0" w:space="0" w:color="auto"/>
        <w:left w:val="none" w:sz="0" w:space="0" w:color="auto"/>
        <w:bottom w:val="none" w:sz="0" w:space="0" w:color="auto"/>
        <w:right w:val="none" w:sz="0" w:space="0" w:color="auto"/>
      </w:divBdr>
      <w:divsChild>
        <w:div w:id="267392862">
          <w:marLeft w:val="0"/>
          <w:marRight w:val="0"/>
          <w:marTop w:val="0"/>
          <w:marBottom w:val="0"/>
          <w:divBdr>
            <w:top w:val="none" w:sz="0" w:space="0" w:color="auto"/>
            <w:left w:val="none" w:sz="0" w:space="0" w:color="auto"/>
            <w:bottom w:val="none" w:sz="0" w:space="0" w:color="auto"/>
            <w:right w:val="none" w:sz="0" w:space="0" w:color="auto"/>
          </w:divBdr>
        </w:div>
      </w:divsChild>
    </w:div>
    <w:div w:id="1971132064">
      <w:bodyDiv w:val="1"/>
      <w:marLeft w:val="0"/>
      <w:marRight w:val="0"/>
      <w:marTop w:val="0"/>
      <w:marBottom w:val="0"/>
      <w:divBdr>
        <w:top w:val="none" w:sz="0" w:space="0" w:color="auto"/>
        <w:left w:val="none" w:sz="0" w:space="0" w:color="auto"/>
        <w:bottom w:val="none" w:sz="0" w:space="0" w:color="auto"/>
        <w:right w:val="none" w:sz="0" w:space="0" w:color="auto"/>
      </w:divBdr>
    </w:div>
    <w:div w:id="1989748559">
      <w:bodyDiv w:val="1"/>
      <w:marLeft w:val="0"/>
      <w:marRight w:val="0"/>
      <w:marTop w:val="0"/>
      <w:marBottom w:val="0"/>
      <w:divBdr>
        <w:top w:val="none" w:sz="0" w:space="0" w:color="auto"/>
        <w:left w:val="none" w:sz="0" w:space="0" w:color="auto"/>
        <w:bottom w:val="none" w:sz="0" w:space="0" w:color="auto"/>
        <w:right w:val="none" w:sz="0" w:space="0" w:color="auto"/>
      </w:divBdr>
    </w:div>
    <w:div w:id="20765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95</b:Tag>
    <b:SourceType>Book</b:SourceType>
    <b:Guid>{1A921587-B345-4023-AF28-4A7B9C99A4CE}</b:Guid>
    <b:Title>Sophie von La Roche: (1730–1807); eine Bibliographie.</b:Title>
    <b:Year>1995</b:Year>
    <b:City>Mainz</b:City>
    <b:Publisher>Hase &amp; Köhler</b:Publisher>
    <b:Author>
      <b:Author>
        <b:NameList>
          <b:Person>
            <b:Last>Vorderstemann</b:Last>
            <b:First>Jürgen</b:First>
          </b:Person>
        </b:NameList>
      </b:Author>
    </b:Author>
    <b:RefOrder>2</b:RefOrder>
  </b:Source>
  <b:Source>
    <b:Tag>Los95</b:Tag>
    <b:SourceType>Book</b:SourceType>
    <b:Guid>{01DE5EDD-7D27-44C7-9F90-34FADA0DB3F9}</b:Guid>
    <b:Title>Sophie La Roche: Paradoxien weiblichen Schreibens im 18. Jahrhundert</b:Title>
    <b:Year>1995</b:Year>
    <b:City>Tübingen</b:City>
    <b:Publisher>Narr</b:Publisher>
    <b:Author>
      <b:Author>
        <b:NameList>
          <b:Person>
            <b:Last>Loster-Schneider</b:Last>
            <b:First>Gudrun</b:First>
          </b:Person>
        </b:NameList>
      </b:Author>
    </b:Author>
    <b:RefOrder>3</b:RefOrder>
  </b:Source>
  <b:Source>
    <b:Tag>Kru04</b:Tag>
    <b:SourceType>Book</b:SourceType>
    <b:Guid>{ECA7E2DF-9966-418E-9FC7-61F817559C6E}</b:Guid>
    <b:Title>Auf der Suche nach dem eigenen Raum: Topographien des Weiblichen im Roman von Autorinnen um 1800.</b:Title>
    <b:Year>2004</b:Year>
    <b:City>Würzburg</b:City>
    <b:Publisher>Königshausen &amp; Neumann</b:Publisher>
    <b:Author>
      <b:Author>
        <b:NameList>
          <b:Person>
            <b:Last>Krug</b:Last>
            <b:First>Michaela</b:First>
          </b:Person>
        </b:NameList>
      </b:Author>
    </b:Author>
    <b:RefOrder>4</b:RefOrder>
  </b:Source>
  <b:Source>
    <b:Tag>Bal02</b:Tag>
    <b:SourceType>Book</b:SourceType>
    <b:Guid>{A9FFDACC-3504-47C7-908E-D8D5593F7F7C}</b:Guid>
    <b:Title>The emergence of the modern German novel: Christoph Martin Wieland, Sophie von La Roche, and Maria Anna Sagar.</b:Title>
    <b:Year>2002</b:Year>
    <b:City>NY [u.a.]</b:City>
    <b:Publisher>Camden House</b:Publisher>
    <b:Author>
      <b:Author>
        <b:NameList>
          <b:Person>
            <b:Last>Baldwin</b:Last>
            <b:First>Claire</b:First>
          </b:Person>
        </b:NameList>
      </b:Author>
    </b:Author>
    <b:RefOrder>5</b:RefOrder>
  </b:Source>
  <b:Source>
    <b:Tag>Bec08</b:Tag>
    <b:SourceType>Book</b:SourceType>
    <b:Guid>{2D803219-9E28-45B9-88C9-357C7B3BBC1F}</b:Guid>
    <b:Title>Meine Liebe zu Büchern: Sophie von La Roche als professionelle Schriftstellerin</b:Title>
    <b:Year>2008</b:Year>
    <b:City>Heidelberg</b:City>
    <b:Publisher>Winter</b:Publisher>
    <b:Author>
      <b:Author>
        <b:NameList>
          <b:Person>
            <b:Last>Becker-Cantarino</b:Last>
            <b:First>Barbara</b:First>
          </b:Person>
        </b:NameList>
      </b:Author>
    </b:Author>
    <b:RefOrder>1</b:RefOrder>
  </b:Source>
  <b:Source>
    <b:Tag>Pag03</b:Tag>
    <b:SourceType>Book</b:SourceType>
    <b:Guid>{F16FCEB4-30DB-4309-B38E-1CE0F090080A}</b:Guid>
    <b:Title>Der empfindsame Roman der Aufklärung: Christian Fürchtegott Gellerts "Leben der schwedischen Gräfin von G***" und Sophie von La Roches "Geschichte des Fräuleins von Sternheim; eine vergleichende Untersuchung</b:Title>
    <b:Year>2003</b:Year>
    <b:City>München</b:City>
    <b:Publisher>M-Press</b:Publisher>
    <b:Author>
      <b:Author>
        <b:NameList>
          <b:Person>
            <b:Last>Pago</b:Last>
            <b:First>Thomas</b:First>
          </b:Person>
        </b:NameList>
      </b:Author>
    </b:Author>
    <b:RefOrder>6</b:RefOrder>
  </b:Source>
  <b:Source>
    <b:Tag>Nen05</b:Tag>
    <b:SourceType>Book</b:SourceType>
    <b:Guid>{9386B3D6-F945-4909-80AC-61EC9F4AB231}</b:Guid>
    <b:Title>Aus der Fülle der Herzen: Geselligkeit, Briefkultur und Literatur um Sophie von La Roche und Friedrich Heinrich Jacoby</b:Title>
    <b:Year>2005</b:Year>
    <b:City>Würzburg</b:City>
    <b:Publisher>Königshausen &amp; Neumann</b:Publisher>
    <b:Author>
      <b:Author>
        <b:NameList>
          <b:Person>
            <b:Last>Nenon</b:Last>
            <b:First>Monika</b:First>
          </b:Person>
        </b:NameList>
      </b:Author>
    </b:Author>
    <b:RefOrder>7</b:RefOrder>
  </b:Source>
</b:Sources>
</file>

<file path=customXml/itemProps1.xml><?xml version="1.0" encoding="utf-8"?>
<ds:datastoreItem xmlns:ds="http://schemas.openxmlformats.org/officeDocument/2006/customXml" ds:itemID="{589561B6-37C2-4B42-AA3F-E6706C87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83</Words>
  <Characters>31400</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Franz, Lektorat und Redaktion</dc:creator>
  <cp:keywords/>
  <dc:description/>
  <cp:lastModifiedBy>Trainer Trainer</cp:lastModifiedBy>
  <cp:revision>4</cp:revision>
  <dcterms:created xsi:type="dcterms:W3CDTF">2016-07-16T18:41:00Z</dcterms:created>
  <dcterms:modified xsi:type="dcterms:W3CDTF">2016-07-19T15:23:00Z</dcterms:modified>
</cp:coreProperties>
</file>